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  <w:bookmarkStart w:id="0" w:name="_GoBack"/>
      <w:bookmarkEnd w:id="0"/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1984"/>
        <w:gridCol w:w="1843"/>
        <w:gridCol w:w="1701"/>
        <w:gridCol w:w="1931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556DD0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GOSTO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6B3C5A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3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E41110">
        <w:trPr>
          <w:cantSplit/>
          <w:trHeight w:hRule="exact" w:val="661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09488A" w:rsidRPr="00DB0A78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6B3C5A" w:rsidRPr="00DB0A78" w:rsidRDefault="006B3C5A" w:rsidP="006B3C5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1B40FB" w:rsidRPr="00DB0A78" w:rsidRDefault="001B40FB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4A5250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</w:tr>
      <w:tr w:rsidR="00145940" w:rsidRPr="007F5244" w:rsidTr="00E41110">
        <w:trPr>
          <w:cantSplit/>
          <w:trHeight w:hRule="exact" w:val="72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4A525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3C5A" w:rsidRPr="0063323A" w:rsidRDefault="004A525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3C5A" w:rsidRPr="00DB0A78" w:rsidRDefault="004A525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4A525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4A525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4A525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4A525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</w:tr>
      <w:tr w:rsidR="009209A5" w:rsidRPr="007F5244" w:rsidTr="00E41110">
        <w:trPr>
          <w:cantSplit/>
          <w:trHeight w:hRule="exact" w:val="59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4A525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4A525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A525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4A525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3BF1" w:rsidRDefault="004A525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4A525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A525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</w:tr>
      <w:tr w:rsidR="009209A5" w:rsidRPr="00E94967" w:rsidTr="004A5250">
        <w:trPr>
          <w:cantSplit/>
          <w:trHeight w:hRule="exact" w:val="2163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A525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3205" w:rsidRDefault="004A525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5FAB" w:rsidRDefault="004A525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3050" w:rsidRDefault="004A5250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:rsidR="004A5250" w:rsidRDefault="00556DD0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8:00 </w:t>
            </w:r>
            <w:r w:rsidR="004A525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EGUNDA SESION EXTRAORDINARIA DE LA JUNTA DE GOBIERNO, DE LA AGENCIA METROPOLITANA DE SERVICIOS DE INFRAESTRUCTURA PARA LA MOVILIDAD DEL ÁREA METROPLITANA DE GUADALAJARA</w:t>
            </w:r>
            <w:r w:rsidR="00E4111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SEDE: IMEPLAN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94967" w:rsidRDefault="004A525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8F" w:rsidRDefault="004A525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:rsidR="00E41110" w:rsidRDefault="00556DD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</w:t>
            </w:r>
            <w:r w:rsidR="00E4111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EN LA DIRECCIÓN DE COMBATE A LA DESIGUALDAD, TEMA: DESIMA NOVENA DEL COMITÉ DE DICTAMINACIÓN DEL CENTRO HISTÓRICO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A525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</w:tr>
      <w:tr w:rsidR="009209A5" w:rsidRPr="00E94967" w:rsidTr="00556DD0">
        <w:trPr>
          <w:cantSplit/>
          <w:trHeight w:hRule="exact" w:val="1733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A525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4A525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4A525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:rsidR="00E41110" w:rsidRDefault="00E4111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351" w:rsidRDefault="004A525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:rsidR="00E41110" w:rsidRDefault="00556DD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</w:t>
            </w:r>
            <w:r w:rsidR="00E4111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ALLER “FORTALECIENDO EL PROCESO DE CONSTRUCCIÓN DEL PLAN INTEGRAL DE MOVILIDAD URBANA SUSTENTABLE, VÍA DIGITAL, GIZ/IMEPLAN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A525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:rsidR="00E41110" w:rsidRDefault="00E4111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</w:t>
            </w:r>
            <w:r w:rsidR="00556DD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GRUPO DE TRABAJO ASAT, NORMA TÉCNICA DE PUNTOS DE PARADA, REUNIÓN VIRTUAL IMEPLAN Y AMIM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A525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  <w:p w:rsidR="00556DD0" w:rsidRDefault="00556DD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30 REUNIÓN EN LA DIRECCIÓN DE POLITICAS PÚBLICAS, TEMA: CONTINUIDAD DE LOS PROYECTOS DE MOVILIDAD 4S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4A525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</w:tr>
      <w:tr w:rsidR="004A5250" w:rsidRPr="00E94967" w:rsidTr="00556DD0">
        <w:trPr>
          <w:cantSplit/>
          <w:trHeight w:hRule="exact" w:val="114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A525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A525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A525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A525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A525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A525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250" w:rsidRDefault="004A525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5A" w:rsidRDefault="000A075A" w:rsidP="00BF3AD5">
      <w:r>
        <w:separator/>
      </w:r>
    </w:p>
  </w:endnote>
  <w:endnote w:type="continuationSeparator" w:id="0">
    <w:p w:rsidR="000A075A" w:rsidRDefault="000A075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5A" w:rsidRDefault="000A075A" w:rsidP="00BF3AD5">
      <w:r>
        <w:separator/>
      </w:r>
    </w:p>
  </w:footnote>
  <w:footnote w:type="continuationSeparator" w:id="0">
    <w:p w:rsidR="000A075A" w:rsidRDefault="000A075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37359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56BF1"/>
    <w:rsid w:val="00361351"/>
    <w:rsid w:val="0036438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58A4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57B9C"/>
    <w:rsid w:val="00662757"/>
    <w:rsid w:val="00662C2C"/>
    <w:rsid w:val="00665B68"/>
    <w:rsid w:val="0066777A"/>
    <w:rsid w:val="00670148"/>
    <w:rsid w:val="0067148D"/>
    <w:rsid w:val="00671CCB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C5BAB"/>
    <w:rsid w:val="009D0E34"/>
    <w:rsid w:val="009E164E"/>
    <w:rsid w:val="009F0138"/>
    <w:rsid w:val="009F0AA0"/>
    <w:rsid w:val="00A00AC1"/>
    <w:rsid w:val="00A058CD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8AF"/>
    <w:rsid w:val="00CA3BF1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FAB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D633-CB77-4F8A-97A2-DBB3704B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397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ia Luisa Vega Gutierrez</cp:lastModifiedBy>
  <cp:revision>89</cp:revision>
  <cp:lastPrinted>2020-09-04T19:15:00Z</cp:lastPrinted>
  <dcterms:created xsi:type="dcterms:W3CDTF">2019-04-08T14:34:00Z</dcterms:created>
  <dcterms:modified xsi:type="dcterms:W3CDTF">2020-09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